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E48F4" w14:textId="77777777" w:rsidR="00BA6741" w:rsidRDefault="00BA6741" w:rsidP="00BA6741">
      <w:pPr>
        <w:ind w:right="1280"/>
        <w:rPr>
          <w:sz w:val="24"/>
        </w:rPr>
      </w:pPr>
    </w:p>
    <w:p w14:paraId="19018F2F" w14:textId="77777777" w:rsidR="00BA6741" w:rsidRPr="0023286E" w:rsidRDefault="00BA6741" w:rsidP="008E0E29">
      <w:pPr>
        <w:ind w:right="1280" w:firstLineChars="100" w:firstLine="281"/>
        <w:rPr>
          <w:rFonts w:ascii="ＭＳ 明朝" w:hAnsi="ＭＳ 明朝"/>
          <w:b/>
          <w:bCs/>
          <w:sz w:val="28"/>
          <w:szCs w:val="28"/>
        </w:rPr>
      </w:pPr>
      <w:r w:rsidRPr="0023286E">
        <w:rPr>
          <w:rFonts w:ascii="ＭＳ 明朝" w:hAnsi="ＭＳ 明朝" w:hint="eastAsia"/>
          <w:b/>
          <w:bCs/>
          <w:sz w:val="28"/>
          <w:szCs w:val="28"/>
        </w:rPr>
        <w:t>(社)栃木県栄養士会　あて</w:t>
      </w:r>
    </w:p>
    <w:p w14:paraId="6BDED00B" w14:textId="77777777" w:rsidR="00C14C43" w:rsidRPr="00211434" w:rsidRDefault="00C14C43" w:rsidP="00211434">
      <w:pPr>
        <w:spacing w:line="320" w:lineRule="exact"/>
        <w:ind w:firstLineChars="100" w:firstLine="211"/>
        <w:rPr>
          <w:b/>
          <w:bCs/>
        </w:rPr>
      </w:pPr>
      <w:r w:rsidRPr="00211434">
        <w:rPr>
          <w:rFonts w:hint="eastAsia"/>
          <w:b/>
          <w:bCs/>
        </w:rPr>
        <w:t>E-mail</w:t>
      </w:r>
      <w:r w:rsidR="00211434">
        <w:rPr>
          <w:rFonts w:hint="eastAsia"/>
          <w:b/>
          <w:bCs/>
        </w:rPr>
        <w:t>：</w:t>
      </w:r>
      <w:r w:rsidRPr="00211434">
        <w:rPr>
          <w:rFonts w:hint="eastAsia"/>
          <w:b/>
          <w:bCs/>
        </w:rPr>
        <w:t>t-eiyoushikai@c</w:t>
      </w:r>
      <w:r w:rsidRPr="00211434">
        <w:rPr>
          <w:b/>
          <w:bCs/>
        </w:rPr>
        <w:t>rux.ocn.ne.jp</w:t>
      </w:r>
    </w:p>
    <w:p w14:paraId="5DE02B42" w14:textId="77777777" w:rsidR="0023286E" w:rsidRPr="00211434" w:rsidRDefault="00B95862" w:rsidP="00211434">
      <w:pPr>
        <w:ind w:right="1280" w:firstLineChars="100" w:firstLine="241"/>
        <w:rPr>
          <w:rFonts w:ascii="ＭＳ 明朝" w:hAnsi="ＭＳ 明朝"/>
          <w:b/>
          <w:bCs/>
          <w:sz w:val="24"/>
        </w:rPr>
      </w:pPr>
      <w:r w:rsidRPr="00211434">
        <w:rPr>
          <w:rFonts w:ascii="ＭＳ 明朝" w:hAnsi="ＭＳ 明朝" w:hint="eastAsia"/>
          <w:b/>
          <w:bCs/>
          <w:sz w:val="24"/>
        </w:rPr>
        <w:t>Fax</w:t>
      </w:r>
      <w:r w:rsidR="00211434">
        <w:rPr>
          <w:rFonts w:ascii="ＭＳ 明朝" w:hAnsi="ＭＳ 明朝" w:hint="eastAsia"/>
          <w:b/>
          <w:bCs/>
          <w:sz w:val="24"/>
        </w:rPr>
        <w:t>：</w:t>
      </w:r>
      <w:r w:rsidRPr="00211434">
        <w:rPr>
          <w:rFonts w:ascii="ＭＳ 明朝" w:hAnsi="ＭＳ 明朝" w:hint="eastAsia"/>
          <w:b/>
          <w:bCs/>
          <w:sz w:val="24"/>
        </w:rPr>
        <w:t>028-634-3467</w:t>
      </w:r>
    </w:p>
    <w:p w14:paraId="7BE86727" w14:textId="77777777" w:rsidR="00193E3A" w:rsidRPr="00B95862" w:rsidRDefault="00193E3A" w:rsidP="00B64D45">
      <w:pPr>
        <w:ind w:right="1280"/>
        <w:rPr>
          <w:rFonts w:ascii="ＭＳ 明朝" w:hAnsi="ＭＳ 明朝"/>
          <w:sz w:val="24"/>
        </w:rPr>
      </w:pPr>
    </w:p>
    <w:p w14:paraId="1DCA3DC1" w14:textId="77777777" w:rsidR="00BA6741" w:rsidRPr="00B95862" w:rsidRDefault="0023286E" w:rsidP="0023286E">
      <w:pPr>
        <w:ind w:right="27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45CAC">
        <w:rPr>
          <w:rFonts w:ascii="ＭＳ 明朝" w:hAnsi="ＭＳ 明朝" w:hint="eastAsia"/>
          <w:sz w:val="24"/>
        </w:rPr>
        <w:t>７</w:t>
      </w:r>
      <w:r w:rsidR="00B95862" w:rsidRPr="00B95862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12</w:t>
      </w:r>
      <w:r w:rsidR="00BA6741" w:rsidRPr="00B95862">
        <w:rPr>
          <w:rFonts w:ascii="ＭＳ 明朝" w:hAnsi="ＭＳ 明朝" w:hint="eastAsia"/>
          <w:sz w:val="24"/>
        </w:rPr>
        <w:t>月</w:t>
      </w:r>
      <w:r w:rsidR="00045CAC">
        <w:rPr>
          <w:rFonts w:ascii="ＭＳ 明朝" w:hAnsi="ＭＳ 明朝" w:hint="eastAsia"/>
          <w:sz w:val="24"/>
        </w:rPr>
        <w:t>７</w:t>
      </w:r>
      <w:r w:rsidR="00BA6741" w:rsidRPr="00B95862">
        <w:rPr>
          <w:rFonts w:ascii="ＭＳ 明朝" w:hAnsi="ＭＳ 明朝" w:hint="eastAsia"/>
          <w:sz w:val="24"/>
        </w:rPr>
        <w:t>日（</w:t>
      </w:r>
      <w:r w:rsidR="00193E3A">
        <w:rPr>
          <w:rFonts w:ascii="ＭＳ 明朝" w:hAnsi="ＭＳ 明朝" w:hint="eastAsia"/>
          <w:sz w:val="24"/>
        </w:rPr>
        <w:t>日</w:t>
      </w:r>
      <w:r w:rsidR="00BA6741" w:rsidRPr="00B95862">
        <w:rPr>
          <w:rFonts w:ascii="ＭＳ 明朝" w:hAnsi="ＭＳ 明朝" w:hint="eastAsia"/>
          <w:sz w:val="24"/>
        </w:rPr>
        <w:t>）</w:t>
      </w:r>
      <w:r w:rsidR="001F07FA">
        <w:rPr>
          <w:rFonts w:ascii="ＭＳ 明朝" w:hAnsi="ＭＳ 明朝" w:hint="eastAsia"/>
          <w:sz w:val="24"/>
        </w:rPr>
        <w:t>とちぎ</w:t>
      </w:r>
      <w:r>
        <w:rPr>
          <w:rFonts w:ascii="ＭＳ 明朝" w:hAnsi="ＭＳ 明朝" w:hint="eastAsia"/>
          <w:sz w:val="24"/>
        </w:rPr>
        <w:t>健康の森　とちぎ生きがいづくりセンター</w:t>
      </w:r>
      <w:r w:rsidR="00BA6741" w:rsidRPr="00B95862">
        <w:rPr>
          <w:rFonts w:ascii="ＭＳ 明朝" w:hAnsi="ＭＳ 明朝" w:hint="eastAsia"/>
          <w:sz w:val="24"/>
        </w:rPr>
        <w:t>で開催される</w:t>
      </w:r>
      <w:r>
        <w:rPr>
          <w:rFonts w:ascii="ＭＳ 明朝" w:hAnsi="ＭＳ 明朝" w:hint="eastAsia"/>
          <w:sz w:val="24"/>
        </w:rPr>
        <w:t>、</w:t>
      </w:r>
      <w:r w:rsidR="00BA6741" w:rsidRPr="00B95862">
        <w:rPr>
          <w:rFonts w:ascii="ＭＳ 明朝" w:hAnsi="ＭＳ 明朝" w:hint="eastAsia"/>
          <w:sz w:val="24"/>
        </w:rPr>
        <w:t>「</w:t>
      </w:r>
      <w:r w:rsidR="00193E3A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1</w:t>
      </w:r>
      <w:r w:rsidR="00045CAC">
        <w:rPr>
          <w:rFonts w:ascii="ＭＳ 明朝" w:hAnsi="ＭＳ 明朝" w:hint="eastAsia"/>
          <w:sz w:val="24"/>
        </w:rPr>
        <w:t>8</w:t>
      </w:r>
      <w:r w:rsidR="00193E3A">
        <w:rPr>
          <w:rFonts w:ascii="ＭＳ 明朝" w:hAnsi="ＭＳ 明朝" w:hint="eastAsia"/>
          <w:sz w:val="24"/>
        </w:rPr>
        <w:t>回栃木県栄養改善学会</w:t>
      </w:r>
      <w:r w:rsidR="00686DA5">
        <w:rPr>
          <w:rFonts w:ascii="ＭＳ 明朝" w:hAnsi="ＭＳ 明朝" w:hint="eastAsia"/>
          <w:sz w:val="24"/>
        </w:rPr>
        <w:t>」における出展</w:t>
      </w:r>
      <w:r w:rsidR="00500230">
        <w:rPr>
          <w:rFonts w:ascii="ＭＳ 明朝" w:hAnsi="ＭＳ 明朝" w:hint="eastAsia"/>
          <w:sz w:val="24"/>
        </w:rPr>
        <w:t>を</w:t>
      </w:r>
      <w:r w:rsidR="00686DA5">
        <w:rPr>
          <w:rFonts w:ascii="ＭＳ 明朝" w:hAnsi="ＭＳ 明朝" w:hint="eastAsia"/>
          <w:sz w:val="24"/>
        </w:rPr>
        <w:t>次のとおり</w:t>
      </w:r>
      <w:r w:rsidR="00211434">
        <w:rPr>
          <w:rFonts w:ascii="ＭＳ 明朝" w:hAnsi="ＭＳ 明朝" w:hint="eastAsia"/>
          <w:sz w:val="24"/>
        </w:rPr>
        <w:t>希望</w:t>
      </w:r>
      <w:r w:rsidR="00BA6741" w:rsidRPr="00B95862">
        <w:rPr>
          <w:rFonts w:ascii="ＭＳ 明朝" w:hAnsi="ＭＳ 明朝" w:hint="eastAsia"/>
          <w:sz w:val="24"/>
        </w:rPr>
        <w:t>いたします。</w:t>
      </w:r>
    </w:p>
    <w:p w14:paraId="72AFCEE1" w14:textId="1F1D9384" w:rsidR="00BA6741" w:rsidRDefault="00FD1B1F" w:rsidP="00BA6741">
      <w:pPr>
        <w:ind w:right="27"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297F9" wp14:editId="0A16934C">
                <wp:simplePos x="0" y="0"/>
                <wp:positionH relativeFrom="column">
                  <wp:posOffset>43815</wp:posOffset>
                </wp:positionH>
                <wp:positionV relativeFrom="paragraph">
                  <wp:posOffset>219710</wp:posOffset>
                </wp:positionV>
                <wp:extent cx="5353050" cy="2127250"/>
                <wp:effectExtent l="9525" t="9525" r="9525" b="6350"/>
                <wp:wrapNone/>
                <wp:docPr id="1487613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212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7139" id="Rectangle 3" o:spid="_x0000_s1026" style="position:absolute;margin-left:3.45pt;margin-top:17.3pt;width:421.5pt;height:1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" filled="f">
                <v:textbox inset="5.85pt,.7pt,5.85pt,.7pt"/>
              </v:rect>
            </w:pict>
          </mc:Fallback>
        </mc:AlternateContent>
      </w:r>
    </w:p>
    <w:p w14:paraId="5DA08FAA" w14:textId="77777777" w:rsidR="007149B0" w:rsidRPr="005919D9" w:rsidRDefault="007149B0" w:rsidP="00BA6741">
      <w:pPr>
        <w:ind w:right="27" w:firstLineChars="150" w:firstLine="360"/>
        <w:rPr>
          <w:rFonts w:ascii="ＭＳ 明朝" w:hAnsi="ＭＳ 明朝"/>
          <w:sz w:val="24"/>
          <w:u w:val="single"/>
        </w:rPr>
      </w:pPr>
      <w:r w:rsidRPr="005919D9">
        <w:rPr>
          <w:rFonts w:ascii="ＭＳ 明朝" w:hAnsi="ＭＳ 明朝" w:hint="eastAsia"/>
          <w:sz w:val="24"/>
          <w:u w:val="single"/>
        </w:rPr>
        <w:t>※希望する内容を</w:t>
      </w:r>
      <w:r w:rsidR="00802D81">
        <w:rPr>
          <w:rFonts w:ascii="ＭＳ 明朝" w:hAnsi="ＭＳ 明朝" w:hint="eastAsia"/>
          <w:sz w:val="24"/>
          <w:u w:val="single"/>
        </w:rPr>
        <w:t>〇で囲んで</w:t>
      </w:r>
      <w:r w:rsidRPr="005919D9">
        <w:rPr>
          <w:rFonts w:ascii="ＭＳ 明朝" w:hAnsi="ＭＳ 明朝" w:hint="eastAsia"/>
          <w:sz w:val="24"/>
          <w:u w:val="single"/>
        </w:rPr>
        <w:t>ください。</w:t>
      </w:r>
    </w:p>
    <w:p w14:paraId="73B44565" w14:textId="77777777" w:rsidR="00BA6741" w:rsidRDefault="007149B0" w:rsidP="00CF4DC6">
      <w:pPr>
        <w:spacing w:line="360" w:lineRule="auto"/>
        <w:ind w:right="27"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展示のみ出展</w:t>
      </w:r>
    </w:p>
    <w:p w14:paraId="65D72F52" w14:textId="77777777" w:rsidR="00193E3A" w:rsidRDefault="007149B0" w:rsidP="00CF4DC6">
      <w:pPr>
        <w:spacing w:line="360" w:lineRule="auto"/>
        <w:ind w:right="27"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ランチョンセミナーおよび展示の出展</w:t>
      </w:r>
    </w:p>
    <w:p w14:paraId="0B3F51E8" w14:textId="77777777" w:rsidR="00B50888" w:rsidRPr="00211434" w:rsidRDefault="00B50888" w:rsidP="00CF4DC6">
      <w:pPr>
        <w:spacing w:line="360" w:lineRule="auto"/>
        <w:ind w:right="27" w:firstLineChars="150" w:firstLine="360"/>
        <w:rPr>
          <w:rFonts w:ascii="ＭＳ 明朝" w:hAnsi="ＭＳ 明朝"/>
          <w:sz w:val="24"/>
        </w:rPr>
      </w:pPr>
      <w:r w:rsidRPr="00211434">
        <w:rPr>
          <w:rFonts w:ascii="ＭＳ 明朝" w:hAnsi="ＭＳ 明朝" w:hint="eastAsia"/>
          <w:sz w:val="24"/>
        </w:rPr>
        <w:t xml:space="preserve">３．資料配布（無料）　</w:t>
      </w:r>
      <w:r w:rsidRPr="00211434">
        <w:rPr>
          <w:rFonts w:ascii="ＭＳ 明朝" w:hAnsi="ＭＳ 明朝" w:hint="eastAsia"/>
          <w:szCs w:val="21"/>
        </w:rPr>
        <w:t>※学会抄録とともに配布いたします。</w:t>
      </w:r>
    </w:p>
    <w:p w14:paraId="1735E117" w14:textId="77777777" w:rsidR="007149B0" w:rsidRDefault="00211434" w:rsidP="00CF4DC6">
      <w:pPr>
        <w:spacing w:line="360" w:lineRule="auto"/>
        <w:ind w:right="27"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．希望なし</w:t>
      </w:r>
    </w:p>
    <w:p w14:paraId="0908DE7D" w14:textId="77777777" w:rsidR="00B50888" w:rsidRDefault="00B50888" w:rsidP="00BA6741">
      <w:pPr>
        <w:ind w:right="27" w:firstLineChars="150" w:firstLine="360"/>
        <w:rPr>
          <w:rFonts w:ascii="ＭＳ 明朝" w:hAnsi="ＭＳ 明朝"/>
          <w:sz w:val="24"/>
        </w:rPr>
      </w:pPr>
    </w:p>
    <w:p w14:paraId="344C1E8D" w14:textId="77777777" w:rsidR="00211434" w:rsidRPr="00B95862" w:rsidRDefault="00211434" w:rsidP="00BA6741">
      <w:pPr>
        <w:ind w:right="27" w:firstLineChars="150" w:firstLine="360"/>
        <w:rPr>
          <w:rFonts w:ascii="ＭＳ 明朝" w:hAnsi="ＭＳ 明朝"/>
          <w:sz w:val="24"/>
        </w:rPr>
      </w:pPr>
    </w:p>
    <w:p w14:paraId="673CE974" w14:textId="77777777" w:rsidR="00BA6741" w:rsidRPr="00B95862" w:rsidRDefault="0023286E" w:rsidP="00B50888">
      <w:pPr>
        <w:ind w:right="27"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45CAC">
        <w:rPr>
          <w:rFonts w:ascii="ＭＳ 明朝" w:hAnsi="ＭＳ 明朝" w:hint="eastAsia"/>
          <w:sz w:val="24"/>
        </w:rPr>
        <w:t>７</w:t>
      </w:r>
      <w:r w:rsidR="00686DA5">
        <w:rPr>
          <w:rFonts w:ascii="ＭＳ 明朝" w:hAnsi="ＭＳ 明朝" w:hint="eastAsia"/>
          <w:sz w:val="24"/>
        </w:rPr>
        <w:t xml:space="preserve">年　</w:t>
      </w:r>
      <w:r>
        <w:rPr>
          <w:rFonts w:ascii="ＭＳ 明朝" w:hAnsi="ＭＳ 明朝" w:hint="eastAsia"/>
          <w:sz w:val="24"/>
        </w:rPr>
        <w:t xml:space="preserve">　</w:t>
      </w:r>
      <w:r w:rsidR="00BA6741" w:rsidRPr="00B95862">
        <w:rPr>
          <w:rFonts w:ascii="ＭＳ 明朝" w:hAnsi="ＭＳ 明朝" w:hint="eastAsia"/>
          <w:sz w:val="24"/>
        </w:rPr>
        <w:t>月　　日</w:t>
      </w:r>
    </w:p>
    <w:p w14:paraId="26D4E600" w14:textId="77777777" w:rsidR="001D5305" w:rsidRDefault="00BA6741" w:rsidP="001D5305">
      <w:pPr>
        <w:ind w:right="27" w:firstLineChars="150" w:firstLine="360"/>
        <w:rPr>
          <w:rFonts w:ascii="ＭＳ 明朝" w:hAnsi="ＭＳ 明朝"/>
          <w:sz w:val="24"/>
        </w:rPr>
      </w:pPr>
      <w:r w:rsidRPr="00B95862">
        <w:rPr>
          <w:rFonts w:ascii="ＭＳ 明朝" w:hAnsi="ＭＳ 明朝" w:hint="eastAsia"/>
          <w:sz w:val="24"/>
        </w:rPr>
        <w:t xml:space="preserve">　　　　　　　　　　　　　　　</w:t>
      </w:r>
      <w:r w:rsidR="00B95862" w:rsidRPr="00B95862">
        <w:rPr>
          <w:rFonts w:ascii="ＭＳ 明朝" w:hAnsi="ＭＳ 明朝" w:hint="eastAsia"/>
          <w:sz w:val="24"/>
        </w:rPr>
        <w:t xml:space="preserve">　　</w:t>
      </w:r>
    </w:p>
    <w:p w14:paraId="50886631" w14:textId="77777777" w:rsidR="00520718" w:rsidRPr="001D5305" w:rsidRDefault="00520718" w:rsidP="001D5305">
      <w:pPr>
        <w:ind w:right="27" w:firstLineChars="850" w:firstLine="2048"/>
        <w:rPr>
          <w:rFonts w:ascii="ＭＳ 明朝" w:hAnsi="ＭＳ 明朝"/>
          <w:b/>
          <w:bCs/>
          <w:sz w:val="24"/>
        </w:rPr>
      </w:pPr>
      <w:r w:rsidRPr="001D5305">
        <w:rPr>
          <w:rFonts w:ascii="ＭＳ 明朝" w:hAnsi="ＭＳ 明朝" w:hint="eastAsia"/>
          <w:b/>
          <w:bCs/>
          <w:sz w:val="24"/>
        </w:rPr>
        <w:t xml:space="preserve">賛助会員名　</w:t>
      </w:r>
    </w:p>
    <w:p w14:paraId="1BC537A0" w14:textId="77777777" w:rsidR="00BA6741" w:rsidRPr="001D5305" w:rsidRDefault="00BA6741" w:rsidP="001D5305">
      <w:pPr>
        <w:ind w:right="27" w:firstLineChars="850" w:firstLine="2048"/>
        <w:rPr>
          <w:rFonts w:ascii="ＭＳ 明朝" w:hAnsi="ＭＳ 明朝"/>
          <w:b/>
          <w:bCs/>
          <w:sz w:val="24"/>
        </w:rPr>
      </w:pPr>
      <w:r w:rsidRPr="001D5305">
        <w:rPr>
          <w:rFonts w:ascii="ＭＳ 明朝" w:hAnsi="ＭＳ 明朝" w:hint="eastAsia"/>
          <w:b/>
          <w:bCs/>
          <w:sz w:val="24"/>
        </w:rPr>
        <w:t>賛助会員の所在地</w:t>
      </w:r>
      <w:r w:rsidR="00520718" w:rsidRPr="001D5305">
        <w:rPr>
          <w:rFonts w:ascii="ＭＳ 明朝" w:hAnsi="ＭＳ 明朝" w:hint="eastAsia"/>
          <w:b/>
          <w:bCs/>
          <w:sz w:val="24"/>
        </w:rPr>
        <w:t xml:space="preserve">　</w:t>
      </w:r>
    </w:p>
    <w:p w14:paraId="77F3B616" w14:textId="77777777" w:rsidR="00AC2EAE" w:rsidRPr="001D5305" w:rsidRDefault="00AC2EAE" w:rsidP="001D5305">
      <w:pPr>
        <w:ind w:right="27" w:firstLineChars="850" w:firstLine="2048"/>
        <w:rPr>
          <w:rFonts w:ascii="ＭＳ 明朝" w:hAnsi="ＭＳ 明朝"/>
          <w:b/>
          <w:bCs/>
          <w:sz w:val="24"/>
        </w:rPr>
      </w:pPr>
      <w:r w:rsidRPr="001D5305">
        <w:rPr>
          <w:rFonts w:ascii="ＭＳ 明朝" w:hAnsi="ＭＳ 明朝" w:hint="eastAsia"/>
          <w:b/>
          <w:bCs/>
          <w:sz w:val="24"/>
        </w:rPr>
        <w:t>担当者様のお名前</w:t>
      </w:r>
      <w:r w:rsidR="00520718" w:rsidRPr="001D5305">
        <w:rPr>
          <w:rFonts w:ascii="ＭＳ 明朝" w:hAnsi="ＭＳ 明朝" w:hint="eastAsia"/>
          <w:b/>
          <w:bCs/>
          <w:sz w:val="24"/>
        </w:rPr>
        <w:t xml:space="preserve">　</w:t>
      </w:r>
    </w:p>
    <w:p w14:paraId="5B9D5656" w14:textId="77777777" w:rsidR="00BA6741" w:rsidRPr="001D5305" w:rsidRDefault="00BA6741" w:rsidP="00BA6741">
      <w:pPr>
        <w:ind w:right="27" w:firstLineChars="150" w:firstLine="360"/>
        <w:rPr>
          <w:rFonts w:ascii="ＭＳ 明朝" w:hAnsi="ＭＳ 明朝"/>
          <w:sz w:val="24"/>
        </w:rPr>
      </w:pPr>
      <w:r w:rsidRPr="001D5305">
        <w:rPr>
          <w:rFonts w:ascii="ＭＳ 明朝" w:hAnsi="ＭＳ 明朝" w:hint="eastAsia"/>
          <w:sz w:val="24"/>
        </w:rPr>
        <w:t xml:space="preserve">　　　　　　</w:t>
      </w:r>
      <w:r w:rsidR="001D5305">
        <w:rPr>
          <w:rFonts w:ascii="ＭＳ 明朝" w:hAnsi="ＭＳ 明朝" w:hint="eastAsia"/>
          <w:b/>
          <w:bCs/>
          <w:sz w:val="24"/>
        </w:rPr>
        <w:t xml:space="preserve">　</w:t>
      </w:r>
      <w:r w:rsidRPr="001D5305">
        <w:rPr>
          <w:rFonts w:ascii="ＭＳ 明朝" w:hAnsi="ＭＳ 明朝" w:hint="eastAsia"/>
          <w:b/>
          <w:bCs/>
          <w:sz w:val="24"/>
        </w:rPr>
        <w:t>担当者様の連絡先</w:t>
      </w:r>
      <w:r w:rsidR="001D5305">
        <w:rPr>
          <w:rFonts w:ascii="ＭＳ 明朝" w:hAnsi="ＭＳ 明朝" w:hint="eastAsia"/>
          <w:b/>
          <w:bCs/>
          <w:sz w:val="24"/>
        </w:rPr>
        <w:t xml:space="preserve">　</w:t>
      </w:r>
      <w:r w:rsidRPr="001D5305">
        <w:rPr>
          <w:rFonts w:ascii="ＭＳ 明朝" w:hAnsi="ＭＳ 明朝" w:hint="eastAsia"/>
          <w:sz w:val="22"/>
          <w:szCs w:val="22"/>
        </w:rPr>
        <w:t>電話番号</w:t>
      </w:r>
      <w:r w:rsidR="00520718" w:rsidRPr="001D5305">
        <w:rPr>
          <w:rFonts w:ascii="ＭＳ 明朝" w:hAnsi="ＭＳ 明朝" w:hint="eastAsia"/>
          <w:sz w:val="22"/>
          <w:szCs w:val="22"/>
        </w:rPr>
        <w:t xml:space="preserve">：　</w:t>
      </w:r>
    </w:p>
    <w:p w14:paraId="3E061442" w14:textId="77777777" w:rsidR="00BA6741" w:rsidRDefault="00BA6741" w:rsidP="00BA6741">
      <w:pPr>
        <w:ind w:right="27" w:firstLineChars="150" w:firstLine="360"/>
        <w:rPr>
          <w:rFonts w:ascii="ＭＳ 明朝" w:hAnsi="ＭＳ 明朝"/>
          <w:sz w:val="22"/>
          <w:szCs w:val="22"/>
        </w:rPr>
      </w:pPr>
      <w:r w:rsidRPr="001D5305">
        <w:rPr>
          <w:rFonts w:ascii="ＭＳ 明朝" w:hAnsi="ＭＳ 明朝" w:hint="eastAsia"/>
          <w:sz w:val="24"/>
        </w:rPr>
        <w:t xml:space="preserve">　　</w:t>
      </w:r>
      <w:r w:rsidR="00520718" w:rsidRPr="001D5305">
        <w:rPr>
          <w:rFonts w:ascii="ＭＳ 明朝" w:hAnsi="ＭＳ 明朝" w:hint="eastAsia"/>
          <w:sz w:val="24"/>
        </w:rPr>
        <w:t xml:space="preserve">　</w:t>
      </w:r>
      <w:r w:rsidRPr="001D5305">
        <w:rPr>
          <w:rFonts w:ascii="ＭＳ 明朝" w:hAnsi="ＭＳ 明朝" w:hint="eastAsia"/>
          <w:sz w:val="24"/>
        </w:rPr>
        <w:t xml:space="preserve">　　　　</w:t>
      </w:r>
      <w:r w:rsidR="00AC2EAE" w:rsidRPr="001D5305">
        <w:rPr>
          <w:rFonts w:ascii="ＭＳ 明朝" w:hAnsi="ＭＳ 明朝" w:hint="eastAsia"/>
          <w:sz w:val="24"/>
        </w:rPr>
        <w:t xml:space="preserve">　　　　　　　　</w:t>
      </w:r>
      <w:r w:rsidR="00520718" w:rsidRPr="001D5305">
        <w:rPr>
          <w:rFonts w:ascii="ＭＳ 明朝" w:hAnsi="ＭＳ 明朝" w:hint="eastAsia"/>
          <w:sz w:val="24"/>
        </w:rPr>
        <w:t xml:space="preserve">　</w:t>
      </w:r>
      <w:r w:rsidR="00AC2EAE" w:rsidRPr="001D5305">
        <w:rPr>
          <w:rFonts w:ascii="ＭＳ 明朝" w:hAnsi="ＭＳ 明朝" w:hint="eastAsia"/>
          <w:sz w:val="22"/>
          <w:szCs w:val="22"/>
        </w:rPr>
        <w:t>メールアドレス</w:t>
      </w:r>
      <w:r w:rsidR="00520718" w:rsidRPr="001D5305">
        <w:rPr>
          <w:rFonts w:ascii="ＭＳ 明朝" w:hAnsi="ＭＳ 明朝" w:hint="eastAsia"/>
          <w:sz w:val="22"/>
          <w:szCs w:val="22"/>
        </w:rPr>
        <w:t xml:space="preserve">：　</w:t>
      </w:r>
    </w:p>
    <w:p w14:paraId="0A43FADA" w14:textId="77777777" w:rsidR="001D5305" w:rsidRPr="001D5305" w:rsidRDefault="001D5305" w:rsidP="00BA6741">
      <w:pPr>
        <w:ind w:right="27" w:firstLineChars="150" w:firstLine="360"/>
        <w:rPr>
          <w:rFonts w:ascii="ＭＳ 明朝" w:hAnsi="ＭＳ 明朝"/>
          <w:sz w:val="24"/>
        </w:rPr>
      </w:pPr>
    </w:p>
    <w:p w14:paraId="6CFB2C9F" w14:textId="07190DF2" w:rsidR="00686DA5" w:rsidRPr="00BB3585" w:rsidRDefault="00686DA5" w:rsidP="00BA6741">
      <w:pPr>
        <w:ind w:right="27" w:firstLineChars="150" w:firstLine="360"/>
        <w:rPr>
          <w:rFonts w:ascii="ＭＳ 明朝" w:hAnsi="ＭＳ 明朝"/>
          <w:sz w:val="24"/>
        </w:rPr>
      </w:pPr>
      <w:r w:rsidRPr="001D5305">
        <w:rPr>
          <w:rFonts w:ascii="ＭＳ 明朝" w:hAnsi="ＭＳ 明朝" w:hint="eastAsia"/>
          <w:sz w:val="24"/>
        </w:rPr>
        <w:t xml:space="preserve">　　　　　　</w:t>
      </w:r>
      <w:r w:rsidR="001D5305">
        <w:rPr>
          <w:rFonts w:ascii="ＭＳ 明朝" w:hAnsi="ＭＳ 明朝" w:hint="eastAsia"/>
          <w:sz w:val="24"/>
        </w:rPr>
        <w:t xml:space="preserve">　</w:t>
      </w:r>
      <w:r w:rsidR="001D5305" w:rsidRPr="00BB3585">
        <w:rPr>
          <w:rFonts w:ascii="ＭＳ 明朝" w:hAnsi="ＭＳ 明朝" w:hint="eastAsia"/>
          <w:sz w:val="24"/>
        </w:rPr>
        <w:t>＊</w:t>
      </w:r>
      <w:r w:rsidRPr="00BB3585">
        <w:rPr>
          <w:rFonts w:ascii="ＭＳ 明朝" w:hAnsi="ＭＳ 明朝" w:hint="eastAsia"/>
          <w:sz w:val="24"/>
        </w:rPr>
        <w:t xml:space="preserve">電源使用の有無　　　　　　</w:t>
      </w:r>
      <w:r w:rsidR="00B2784A" w:rsidRPr="00BB3585">
        <w:rPr>
          <w:rFonts w:ascii="ＭＳ 明朝" w:hAnsi="ＭＳ 明朝" w:hint="eastAsia"/>
          <w:sz w:val="24"/>
        </w:rPr>
        <w:t xml:space="preserve">　　　</w:t>
      </w:r>
      <w:r w:rsidRPr="00BB3585">
        <w:rPr>
          <w:rFonts w:ascii="ＭＳ 明朝" w:hAnsi="ＭＳ 明朝" w:hint="eastAsia"/>
          <w:sz w:val="22"/>
          <w:szCs w:val="22"/>
        </w:rPr>
        <w:t xml:space="preserve">要　</w:t>
      </w:r>
      <w:r w:rsidR="009033FE">
        <w:rPr>
          <w:rFonts w:ascii="ＭＳ 明朝" w:hAnsi="ＭＳ 明朝" w:hint="eastAsia"/>
          <w:sz w:val="22"/>
          <w:szCs w:val="22"/>
        </w:rPr>
        <w:t>・</w:t>
      </w:r>
      <w:r w:rsidRPr="00BB3585">
        <w:rPr>
          <w:rFonts w:ascii="ＭＳ 明朝" w:hAnsi="ＭＳ 明朝" w:hint="eastAsia"/>
          <w:sz w:val="22"/>
          <w:szCs w:val="22"/>
        </w:rPr>
        <w:t xml:space="preserve">　不要</w:t>
      </w:r>
    </w:p>
    <w:p w14:paraId="7AEBCF23" w14:textId="2836C2D2" w:rsidR="00AC2EAE" w:rsidRPr="00BB3585" w:rsidRDefault="00AC2EAE" w:rsidP="00BA6741">
      <w:pPr>
        <w:ind w:right="27" w:firstLineChars="150" w:firstLine="360"/>
        <w:rPr>
          <w:rFonts w:ascii="ＭＳ 明朝" w:hAnsi="ＭＳ 明朝"/>
          <w:sz w:val="24"/>
        </w:rPr>
      </w:pPr>
      <w:r w:rsidRPr="00BB3585">
        <w:rPr>
          <w:rFonts w:ascii="ＭＳ 明朝" w:hAnsi="ＭＳ 明朝" w:hint="eastAsia"/>
          <w:sz w:val="24"/>
        </w:rPr>
        <w:t xml:space="preserve">　　　　　　</w:t>
      </w:r>
      <w:r w:rsidR="001D5305" w:rsidRPr="00BB3585">
        <w:rPr>
          <w:rFonts w:ascii="ＭＳ 明朝" w:hAnsi="ＭＳ 明朝" w:hint="eastAsia"/>
          <w:sz w:val="24"/>
        </w:rPr>
        <w:t xml:space="preserve">　＊</w:t>
      </w:r>
      <w:r w:rsidR="00F0023E">
        <w:rPr>
          <w:rFonts w:ascii="ＭＳ 明朝" w:hAnsi="ＭＳ 明朝" w:hint="eastAsia"/>
          <w:sz w:val="24"/>
        </w:rPr>
        <w:t>展示</w:t>
      </w:r>
      <w:r w:rsidRPr="00BB3585">
        <w:rPr>
          <w:rFonts w:ascii="ＭＳ 明朝" w:hAnsi="ＭＳ 明朝" w:hint="eastAsia"/>
          <w:sz w:val="24"/>
        </w:rPr>
        <w:t xml:space="preserve">ボード使用の有無　</w:t>
      </w:r>
      <w:r w:rsidR="00B2784A" w:rsidRPr="00BB3585">
        <w:rPr>
          <w:rFonts w:ascii="ＭＳ 明朝" w:hAnsi="ＭＳ 明朝" w:hint="eastAsia"/>
          <w:sz w:val="24"/>
        </w:rPr>
        <w:t xml:space="preserve">　　　</w:t>
      </w:r>
      <w:r w:rsidRPr="00BB3585">
        <w:rPr>
          <w:rFonts w:ascii="ＭＳ 明朝" w:hAnsi="ＭＳ 明朝" w:hint="eastAsia"/>
          <w:sz w:val="24"/>
        </w:rPr>
        <w:t xml:space="preserve">　　</w:t>
      </w:r>
      <w:r w:rsidRPr="00BB3585">
        <w:rPr>
          <w:rFonts w:ascii="ＭＳ 明朝" w:hAnsi="ＭＳ 明朝" w:hint="eastAsia"/>
          <w:sz w:val="22"/>
          <w:szCs w:val="22"/>
        </w:rPr>
        <w:t xml:space="preserve">要　</w:t>
      </w:r>
      <w:r w:rsidR="009033FE">
        <w:rPr>
          <w:rFonts w:ascii="ＭＳ 明朝" w:hAnsi="ＭＳ 明朝" w:hint="eastAsia"/>
          <w:sz w:val="22"/>
          <w:szCs w:val="22"/>
        </w:rPr>
        <w:t>・</w:t>
      </w:r>
      <w:r w:rsidRPr="00BB3585">
        <w:rPr>
          <w:rFonts w:ascii="ＭＳ 明朝" w:hAnsi="ＭＳ 明朝" w:hint="eastAsia"/>
          <w:sz w:val="22"/>
          <w:szCs w:val="22"/>
        </w:rPr>
        <w:t xml:space="preserve">　不要</w:t>
      </w:r>
    </w:p>
    <w:p w14:paraId="728BA70E" w14:textId="5B0D21E2" w:rsidR="00211434" w:rsidRPr="00713116" w:rsidRDefault="00686DA5" w:rsidP="00713116">
      <w:pPr>
        <w:ind w:right="27" w:firstLineChars="150" w:firstLine="360"/>
        <w:rPr>
          <w:rFonts w:ascii="ＭＳ 明朝" w:hAnsi="ＭＳ 明朝" w:hint="eastAsia"/>
          <w:sz w:val="22"/>
          <w:szCs w:val="22"/>
        </w:rPr>
      </w:pPr>
      <w:r w:rsidRPr="00BB3585">
        <w:rPr>
          <w:rFonts w:ascii="ＭＳ 明朝" w:hAnsi="ＭＳ 明朝" w:hint="eastAsia"/>
          <w:sz w:val="24"/>
        </w:rPr>
        <w:t xml:space="preserve">　　　　　</w:t>
      </w:r>
      <w:r w:rsidR="006E65BF" w:rsidRPr="00BB3585">
        <w:rPr>
          <w:rFonts w:ascii="ＭＳ 明朝" w:hAnsi="ＭＳ 明朝" w:hint="eastAsia"/>
          <w:sz w:val="24"/>
        </w:rPr>
        <w:t xml:space="preserve">　</w:t>
      </w:r>
      <w:r w:rsidR="001D5305" w:rsidRPr="00BB3585">
        <w:rPr>
          <w:rFonts w:ascii="ＭＳ 明朝" w:hAnsi="ＭＳ 明朝" w:hint="eastAsia"/>
          <w:sz w:val="24"/>
        </w:rPr>
        <w:t xml:space="preserve">　＊</w:t>
      </w:r>
      <w:r w:rsidRPr="00BB3585">
        <w:rPr>
          <w:rFonts w:ascii="ＭＳ 明朝" w:hAnsi="ＭＳ 明朝" w:hint="eastAsia"/>
          <w:sz w:val="24"/>
        </w:rPr>
        <w:t>展示料</w:t>
      </w:r>
      <w:r w:rsidR="006E65BF" w:rsidRPr="00BB3585">
        <w:rPr>
          <w:rFonts w:ascii="ＭＳ 明朝" w:hAnsi="ＭＳ 明朝" w:hint="eastAsia"/>
          <w:sz w:val="24"/>
        </w:rPr>
        <w:t>・負担金</w:t>
      </w:r>
      <w:r w:rsidRPr="00BB3585">
        <w:rPr>
          <w:rFonts w:ascii="ＭＳ 明朝" w:hAnsi="ＭＳ 明朝" w:hint="eastAsia"/>
          <w:sz w:val="24"/>
        </w:rPr>
        <w:t xml:space="preserve">の納入方法　</w:t>
      </w:r>
      <w:r w:rsidR="00B2784A" w:rsidRPr="00BB3585">
        <w:rPr>
          <w:rFonts w:ascii="ＭＳ 明朝" w:hAnsi="ＭＳ 明朝" w:hint="eastAsia"/>
          <w:sz w:val="24"/>
        </w:rPr>
        <w:t xml:space="preserve">　</w:t>
      </w:r>
      <w:r w:rsidRPr="00BB3585">
        <w:rPr>
          <w:rFonts w:ascii="ＭＳ 明朝" w:hAnsi="ＭＳ 明朝" w:hint="eastAsia"/>
          <w:sz w:val="22"/>
          <w:szCs w:val="22"/>
        </w:rPr>
        <w:t>当日現金持参　・　銀行振込</w:t>
      </w:r>
    </w:p>
    <w:sectPr w:rsidR="00211434" w:rsidRPr="00713116" w:rsidSect="00713116">
      <w:headerReference w:type="first" r:id="rId8"/>
      <w:pgSz w:w="11906" w:h="16838" w:code="9"/>
      <w:pgMar w:top="851" w:right="1701" w:bottom="567" w:left="1701" w:header="851" w:footer="992" w:gutter="0"/>
      <w:cols w:space="425"/>
      <w:titlePg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CDBA8" w14:textId="77777777" w:rsidR="00541FE4" w:rsidRDefault="00541FE4" w:rsidP="00E17E09">
      <w:r>
        <w:separator/>
      </w:r>
    </w:p>
  </w:endnote>
  <w:endnote w:type="continuationSeparator" w:id="0">
    <w:p w14:paraId="0AF24804" w14:textId="77777777" w:rsidR="00541FE4" w:rsidRDefault="00541FE4" w:rsidP="00E1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721B" w14:textId="77777777" w:rsidR="00541FE4" w:rsidRDefault="00541FE4" w:rsidP="00E17E09">
      <w:r>
        <w:separator/>
      </w:r>
    </w:p>
  </w:footnote>
  <w:footnote w:type="continuationSeparator" w:id="0">
    <w:p w14:paraId="1DD695CB" w14:textId="77777777" w:rsidR="00541FE4" w:rsidRDefault="00541FE4" w:rsidP="00E1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BD0B" w14:textId="77777777" w:rsidR="00713116" w:rsidRPr="00211434" w:rsidRDefault="00713116" w:rsidP="00713116">
    <w:pPr>
      <w:pStyle w:val="a6"/>
      <w:rPr>
        <w:bdr w:val="single" w:sz="4" w:space="0" w:color="auto"/>
      </w:rPr>
    </w:pPr>
    <w:r w:rsidRPr="00211434">
      <w:rPr>
        <w:rFonts w:hint="eastAsia"/>
        <w:bdr w:val="single" w:sz="4" w:space="0" w:color="auto"/>
      </w:rPr>
      <w:t>別紙</w:t>
    </w:r>
  </w:p>
  <w:p w14:paraId="5050B09D" w14:textId="26F4AAC1" w:rsidR="00713116" w:rsidRDefault="00713116" w:rsidP="00713116">
    <w:pPr>
      <w:jc w:val="center"/>
      <w:rPr>
        <w:rFonts w:hint="eastAsia"/>
      </w:rPr>
    </w:pPr>
    <w:r w:rsidRPr="00500230">
      <w:rPr>
        <w:rFonts w:hint="eastAsia"/>
        <w:b/>
        <w:bCs/>
        <w:sz w:val="36"/>
        <w:szCs w:val="36"/>
      </w:rPr>
      <w:t>出展</w:t>
    </w:r>
    <w:r>
      <w:rPr>
        <w:rFonts w:hint="eastAsia"/>
        <w:b/>
        <w:bCs/>
        <w:sz w:val="36"/>
        <w:szCs w:val="36"/>
      </w:rPr>
      <w:t>確認</w:t>
    </w:r>
    <w:r w:rsidRPr="00500230">
      <w:rPr>
        <w:rFonts w:hint="eastAsia"/>
        <w:b/>
        <w:bCs/>
        <w:sz w:val="36"/>
        <w:szCs w:val="36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82F"/>
    <w:multiLevelType w:val="hybridMultilevel"/>
    <w:tmpl w:val="482629BE"/>
    <w:lvl w:ilvl="0" w:tplc="EE4EAA22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72860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E6"/>
    <w:rsid w:val="000453C0"/>
    <w:rsid w:val="00045CAC"/>
    <w:rsid w:val="00073CDF"/>
    <w:rsid w:val="00090A49"/>
    <w:rsid w:val="000B0A46"/>
    <w:rsid w:val="000D22E1"/>
    <w:rsid w:val="000F632B"/>
    <w:rsid w:val="00153290"/>
    <w:rsid w:val="001536DC"/>
    <w:rsid w:val="00174820"/>
    <w:rsid w:val="00193E3A"/>
    <w:rsid w:val="001A3E09"/>
    <w:rsid w:val="001B0114"/>
    <w:rsid w:val="001C379C"/>
    <w:rsid w:val="001D5305"/>
    <w:rsid w:val="001F07FA"/>
    <w:rsid w:val="00200FAE"/>
    <w:rsid w:val="00211434"/>
    <w:rsid w:val="00215AF0"/>
    <w:rsid w:val="00224CBB"/>
    <w:rsid w:val="00230A18"/>
    <w:rsid w:val="0023286E"/>
    <w:rsid w:val="00241FD8"/>
    <w:rsid w:val="00242610"/>
    <w:rsid w:val="00242B1A"/>
    <w:rsid w:val="0026379C"/>
    <w:rsid w:val="00275D0D"/>
    <w:rsid w:val="00293990"/>
    <w:rsid w:val="002A6A2B"/>
    <w:rsid w:val="002C5EF5"/>
    <w:rsid w:val="002D41CF"/>
    <w:rsid w:val="002E1165"/>
    <w:rsid w:val="003200BD"/>
    <w:rsid w:val="00360E5E"/>
    <w:rsid w:val="00387EB9"/>
    <w:rsid w:val="00397B28"/>
    <w:rsid w:val="003C62DA"/>
    <w:rsid w:val="003D5EED"/>
    <w:rsid w:val="003E036D"/>
    <w:rsid w:val="003E1BEB"/>
    <w:rsid w:val="003E2324"/>
    <w:rsid w:val="003F13E5"/>
    <w:rsid w:val="003F3DE0"/>
    <w:rsid w:val="004008FB"/>
    <w:rsid w:val="00416B72"/>
    <w:rsid w:val="0043526D"/>
    <w:rsid w:val="004373AC"/>
    <w:rsid w:val="00490B32"/>
    <w:rsid w:val="004953BE"/>
    <w:rsid w:val="004C574B"/>
    <w:rsid w:val="004E1400"/>
    <w:rsid w:val="00500230"/>
    <w:rsid w:val="00520718"/>
    <w:rsid w:val="00541FE4"/>
    <w:rsid w:val="00560F16"/>
    <w:rsid w:val="005826A4"/>
    <w:rsid w:val="005919D9"/>
    <w:rsid w:val="005B42E7"/>
    <w:rsid w:val="005B7D5D"/>
    <w:rsid w:val="005E0EA1"/>
    <w:rsid w:val="005F0870"/>
    <w:rsid w:val="00611E9E"/>
    <w:rsid w:val="00615000"/>
    <w:rsid w:val="006533FC"/>
    <w:rsid w:val="00673DCD"/>
    <w:rsid w:val="0068133E"/>
    <w:rsid w:val="00686DA5"/>
    <w:rsid w:val="006C2DC3"/>
    <w:rsid w:val="006E0D25"/>
    <w:rsid w:val="006E65BF"/>
    <w:rsid w:val="00700837"/>
    <w:rsid w:val="00704D2B"/>
    <w:rsid w:val="0070638B"/>
    <w:rsid w:val="00713116"/>
    <w:rsid w:val="007149B0"/>
    <w:rsid w:val="00726DCE"/>
    <w:rsid w:val="00735688"/>
    <w:rsid w:val="00795AFC"/>
    <w:rsid w:val="007D46E6"/>
    <w:rsid w:val="007D6909"/>
    <w:rsid w:val="00802D81"/>
    <w:rsid w:val="008172F6"/>
    <w:rsid w:val="00876447"/>
    <w:rsid w:val="00881B72"/>
    <w:rsid w:val="008A044B"/>
    <w:rsid w:val="008C1753"/>
    <w:rsid w:val="008D05A7"/>
    <w:rsid w:val="008D1DAF"/>
    <w:rsid w:val="008E0E29"/>
    <w:rsid w:val="008E737B"/>
    <w:rsid w:val="009033FE"/>
    <w:rsid w:val="00944BA6"/>
    <w:rsid w:val="00960DFD"/>
    <w:rsid w:val="00966038"/>
    <w:rsid w:val="00980E48"/>
    <w:rsid w:val="0099456D"/>
    <w:rsid w:val="009E336A"/>
    <w:rsid w:val="009F5630"/>
    <w:rsid w:val="009F7020"/>
    <w:rsid w:val="00A03F5E"/>
    <w:rsid w:val="00A04C38"/>
    <w:rsid w:val="00A15F5F"/>
    <w:rsid w:val="00A64CDB"/>
    <w:rsid w:val="00AB71AE"/>
    <w:rsid w:val="00AC2EAE"/>
    <w:rsid w:val="00AC3976"/>
    <w:rsid w:val="00AC5CBB"/>
    <w:rsid w:val="00AD0CB5"/>
    <w:rsid w:val="00AE6767"/>
    <w:rsid w:val="00B27753"/>
    <w:rsid w:val="00B2784A"/>
    <w:rsid w:val="00B36CA4"/>
    <w:rsid w:val="00B50888"/>
    <w:rsid w:val="00B64D45"/>
    <w:rsid w:val="00B95862"/>
    <w:rsid w:val="00BA5A81"/>
    <w:rsid w:val="00BA6741"/>
    <w:rsid w:val="00BB3585"/>
    <w:rsid w:val="00BC1B73"/>
    <w:rsid w:val="00BD234E"/>
    <w:rsid w:val="00BD3E3C"/>
    <w:rsid w:val="00C14C43"/>
    <w:rsid w:val="00C14C63"/>
    <w:rsid w:val="00C32F87"/>
    <w:rsid w:val="00C460C6"/>
    <w:rsid w:val="00C66D44"/>
    <w:rsid w:val="00C81B2B"/>
    <w:rsid w:val="00C931F6"/>
    <w:rsid w:val="00CA0EEC"/>
    <w:rsid w:val="00CC78B3"/>
    <w:rsid w:val="00CE39DB"/>
    <w:rsid w:val="00CE5159"/>
    <w:rsid w:val="00CF4DC6"/>
    <w:rsid w:val="00CF7837"/>
    <w:rsid w:val="00D27089"/>
    <w:rsid w:val="00D35141"/>
    <w:rsid w:val="00D41123"/>
    <w:rsid w:val="00D82A0D"/>
    <w:rsid w:val="00DA240D"/>
    <w:rsid w:val="00DA7AD8"/>
    <w:rsid w:val="00DC1678"/>
    <w:rsid w:val="00DC5C19"/>
    <w:rsid w:val="00DF44EE"/>
    <w:rsid w:val="00E002AE"/>
    <w:rsid w:val="00E03388"/>
    <w:rsid w:val="00E17E09"/>
    <w:rsid w:val="00E54FBB"/>
    <w:rsid w:val="00E6028E"/>
    <w:rsid w:val="00E60627"/>
    <w:rsid w:val="00E642E7"/>
    <w:rsid w:val="00E83702"/>
    <w:rsid w:val="00EA67E3"/>
    <w:rsid w:val="00EB3106"/>
    <w:rsid w:val="00EB4207"/>
    <w:rsid w:val="00ED560A"/>
    <w:rsid w:val="00EE6ACB"/>
    <w:rsid w:val="00EF55BF"/>
    <w:rsid w:val="00EF5924"/>
    <w:rsid w:val="00F0023E"/>
    <w:rsid w:val="00F42B76"/>
    <w:rsid w:val="00F50ECD"/>
    <w:rsid w:val="00F725B9"/>
    <w:rsid w:val="00F75062"/>
    <w:rsid w:val="00F87837"/>
    <w:rsid w:val="00FB1EEE"/>
    <w:rsid w:val="00FB3C8A"/>
    <w:rsid w:val="00FC2550"/>
    <w:rsid w:val="00FC47A7"/>
    <w:rsid w:val="00FC4CAB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9C649"/>
  <w15:chartTrackingRefBased/>
  <w15:docId w15:val="{C7EC5786-907B-4915-9772-038C5D7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E17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7E0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7E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7E09"/>
    <w:rPr>
      <w:kern w:val="2"/>
      <w:sz w:val="21"/>
      <w:szCs w:val="24"/>
    </w:rPr>
  </w:style>
  <w:style w:type="character" w:styleId="aa">
    <w:name w:val="Hyperlink"/>
    <w:uiPriority w:val="99"/>
    <w:unhideWhenUsed/>
    <w:rsid w:val="0023286E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32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16F6-E908-492C-8D89-97BEC672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　栄　第　2　号</vt:lpstr>
      <vt:lpstr>栃　栄　第　2　号</vt:lpstr>
    </vt:vector>
  </TitlesOfParts>
  <Company/>
  <LinksUpToDate>false</LinksUpToDate>
  <CharactersWithSpaces>437</CharactersWithSpaces>
  <SharedDoc>false</SharedDoc>
  <HLinks>
    <vt:vector size="12" baseType="variant">
      <vt:variant>
        <vt:i4>1769547</vt:i4>
      </vt:variant>
      <vt:variant>
        <vt:i4>3</vt:i4>
      </vt:variant>
      <vt:variant>
        <vt:i4>0</vt:i4>
      </vt:variant>
      <vt:variant>
        <vt:i4>5</vt:i4>
      </vt:variant>
      <vt:variant>
        <vt:lpwstr>https://schit.net/eiyou-tochigi/</vt:lpwstr>
      </vt:variant>
      <vt:variant>
        <vt:lpwstr/>
      </vt:variant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https://www.kenkounomor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　栄　第　2　号</dc:title>
  <dc:subject/>
  <dc:creator>社団法人　栃木県栄養士会</dc:creator>
  <cp:keywords/>
  <cp:lastModifiedBy>eiyoushikai040</cp:lastModifiedBy>
  <cp:revision>6</cp:revision>
  <cp:lastPrinted>2024-09-02T02:52:00Z</cp:lastPrinted>
  <dcterms:created xsi:type="dcterms:W3CDTF">2025-09-01T02:52:00Z</dcterms:created>
  <dcterms:modified xsi:type="dcterms:W3CDTF">2025-09-01T05:14:00Z</dcterms:modified>
</cp:coreProperties>
</file>